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F65C" w14:textId="77777777" w:rsidR="003D0299" w:rsidRDefault="003D0299" w:rsidP="00A47B46">
      <w:pPr>
        <w:pStyle w:val="a3"/>
        <w:jc w:val="left"/>
        <w:rPr>
          <w:rFonts w:ascii="TH SarabunPSK" w:hAnsi="TH SarabunPSK" w:cs="TH SarabunPSK"/>
          <w:b/>
          <w:bCs/>
          <w:lang w:val="en-US"/>
        </w:rPr>
      </w:pPr>
    </w:p>
    <w:p w14:paraId="68EB1F28" w14:textId="77777777" w:rsidR="001E2EDE" w:rsidRDefault="002E66C8" w:rsidP="00A47B46">
      <w:pPr>
        <w:pStyle w:val="a3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90446" wp14:editId="4735FB99">
                <wp:simplePos x="0" y="0"/>
                <wp:positionH relativeFrom="column">
                  <wp:posOffset>4948366</wp:posOffset>
                </wp:positionH>
                <wp:positionV relativeFrom="paragraph">
                  <wp:posOffset>-9525</wp:posOffset>
                </wp:positionV>
                <wp:extent cx="945515" cy="290195"/>
                <wp:effectExtent l="6350" t="13335" r="10160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2EE2" w14:textId="77777777" w:rsidR="00837C02" w:rsidRPr="00F37741" w:rsidRDefault="00837C02" w:rsidP="00837C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8A71AF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ก.</w:t>
                            </w:r>
                            <w:r w:rsidR="00863588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0</w:t>
                            </w:r>
                            <w:r w:rsidR="008A71AF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04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9.65pt;margin-top:-.75pt;width:74.4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">
                <v:textbox>
                  <w:txbxContent>
                    <w:p w14:paraId="562D2EE2" w14:textId="77777777" w:rsidR="00837C02" w:rsidRPr="00F37741" w:rsidRDefault="00837C02" w:rsidP="00837C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7741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8A71AF" w:rsidRPr="00F37741">
                        <w:rPr>
                          <w:rFonts w:ascii="TH SarabunIT๙" w:hAnsi="TH SarabunIT๙" w:cs="TH SarabunIT๙"/>
                          <w:cs/>
                        </w:rPr>
                        <w:t>บก.</w:t>
                      </w:r>
                      <w:r w:rsidR="00863588" w:rsidRPr="00F37741">
                        <w:rPr>
                          <w:rFonts w:ascii="TH SarabunIT๙" w:hAnsi="TH SarabunIT๙" w:cs="TH SarabunIT๙"/>
                          <w:cs/>
                        </w:rPr>
                        <w:t>0</w:t>
                      </w:r>
                      <w:r w:rsidR="008A71AF" w:rsidRPr="00F37741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172590" w14:textId="77777777" w:rsidR="001E2EDE" w:rsidRDefault="001E2EDE" w:rsidP="00C739C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5608CB98" w14:textId="77777777" w:rsidR="00FA41CD" w:rsidRPr="00033E26" w:rsidRDefault="00FA41CD" w:rsidP="00FA41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2A776E98" w14:textId="77777777" w:rsidR="00FA41CD" w:rsidRDefault="00FA41CD" w:rsidP="00FA41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14:paraId="42DA9808" w14:textId="77777777" w:rsidR="00FA41CD" w:rsidRPr="00E94906" w:rsidRDefault="00922A4D" w:rsidP="00FA41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1F452" wp14:editId="7DAD60BD">
                <wp:simplePos x="0" y="0"/>
                <wp:positionH relativeFrom="column">
                  <wp:posOffset>-188062</wp:posOffset>
                </wp:positionH>
                <wp:positionV relativeFrom="paragraph">
                  <wp:posOffset>269469</wp:posOffset>
                </wp:positionV>
                <wp:extent cx="6191885" cy="8097926"/>
                <wp:effectExtent l="0" t="0" r="18415" b="177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809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3652" w14:textId="77777777" w:rsidR="00AC79B8" w:rsidRPr="00FD4A8E" w:rsidRDefault="00FA41CD" w:rsidP="00B74F79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  <w:p w14:paraId="0DF5B605" w14:textId="385FDF00" w:rsidR="00B07054" w:rsidRPr="00D657FE" w:rsidRDefault="00D657FE" w:rsidP="00D657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957B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FA41CD" w:rsidRPr="004443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ชื่อโครงการ</w:t>
                            </w:r>
                            <w:r w:rsidR="00753DF6" w:rsidRPr="00444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ุภัณฑ์สำหรับการเรียนการสอนสาขาศิลปศึกษา</w:t>
                            </w:r>
                            <w:r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520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A03520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="00A03520" w:rsidRPr="00A035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548335" w14:textId="346096E0" w:rsidR="009A3349" w:rsidRPr="004443D9" w:rsidRDefault="00C7681F" w:rsidP="009A334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A41CD" w:rsidRPr="00EA70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น่วยงานเจ้าของโครงการ</w:t>
                            </w:r>
                            <w:r w:rsidR="00FA41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41CD" w:rsidRPr="001C1E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0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ศิลปศึกษา คณะครุศาสตร์</w:t>
                            </w:r>
                            <w:r w:rsidR="004443D9" w:rsidRPr="004443D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A3349" w:rsidRPr="004443D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มหาวิทยาลัยราชภัฏเลย  </w:t>
                            </w:r>
                          </w:p>
                          <w:p w14:paraId="133A543C" w14:textId="77777777" w:rsidR="009A3349" w:rsidRPr="009A3349" w:rsidRDefault="009A3349" w:rsidP="009A334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BE3C51" w14:textId="7419D0B9" w:rsidR="008126B0" w:rsidRPr="007E2E66" w:rsidRDefault="00FA66B9" w:rsidP="008126B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E2E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FA41CD" w:rsidRPr="007E2E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FA41CD" w:rsidRPr="007E2E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5B6C524" w14:textId="2D0E7FA5" w:rsidR="00A03520" w:rsidRDefault="008126B0" w:rsidP="00A03520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E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347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่นดิน ประจำปีงบประมาณ</w:t>
                            </w:r>
                            <w:r w:rsidR="00A03520" w:rsidRPr="00290EBE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6C17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DA63BD5" w14:textId="158DE63D" w:rsidR="00A03520" w:rsidRPr="00290EBE" w:rsidRDefault="00A03520" w:rsidP="00A03520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8B6C17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งเงินงบประมาณ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๕๖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๐๐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บาท  (สามล้านสามแสนห้าหมื่นหกพันเก้าร้อยบาทถ้วน)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A95F08E" w14:textId="7DF5D94E" w:rsidR="00FA41CD" w:rsidRDefault="00C356E8" w:rsidP="008B6C17">
                            <w:pPr>
                              <w:spacing w:before="240"/>
                              <w:ind w:hanging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FA41CD" w:rsidRPr="00EA70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ันที่กำหนดราคากลาง (ราคาอ้างอิง)</w:t>
                            </w:r>
                            <w:r w:rsidR="00FA41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4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  <w:r w:rsidR="004E6B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153A6908" w14:textId="33EB7F1F" w:rsidR="00FA66B9" w:rsidRDefault="00FA41CD" w:rsidP="00347D7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C3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C3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จำนวนเงิน...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๒๔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๕๐</w:t>
                            </w:r>
                            <w:r w:rsidR="004E6B54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าท  (..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ึ่งล้านเก้าแสนสองหมื่นสี่พันเก้าร้อยห้าสิบ</w:t>
                            </w:r>
                            <w:r w:rsidR="00347D74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ถ้วน</w:t>
                            </w:r>
                            <w:r w:rsidR="00AC38D0" w:rsidRPr="000160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DC19EA" w14:textId="0FF91754" w:rsidR="00AC38D0" w:rsidRDefault="00957B25" w:rsidP="00C356E8">
                            <w:pPr>
                              <w:spacing w:before="240" w:line="276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AC38D0" w:rsidRPr="00FE6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แหล่งที่มาของราคากลาง (ราคาอ้างอิง)</w:t>
                            </w:r>
                          </w:p>
                          <w:p w14:paraId="19B8AED1" w14:textId="4C1A2937" w:rsidR="00D657FE" w:rsidRDefault="00FC11ED" w:rsidP="00A03520">
                            <w:pPr>
                              <w:spacing w:line="276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57B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7B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การลำดับที่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การสืบราคาท้องตลาด</w:t>
                            </w:r>
                          </w:p>
                          <w:p w14:paraId="2C1E179E" w14:textId="2F0F0AE4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ห้างหุ้นส่วนจำกัด วี วัน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๑๓</w:t>
                            </w:r>
                          </w:p>
                          <w:p w14:paraId="3F46BF0F" w14:textId="054D6B07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ห้างหุ้นส่วนจำกัด จี ที คอ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ัลท</w:t>
                            </w:r>
                            <w:proofErr w:type="spellEnd"/>
                          </w:p>
                          <w:p w14:paraId="68A41680" w14:textId="777FB140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บริษัท ฟิวชั่นโปร จำกัด</w:t>
                            </w:r>
                          </w:p>
                          <w:p w14:paraId="486D637E" w14:textId="3B063659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ห้างหุ้นส่วนจำกัด โกดังคอม</w:t>
                            </w:r>
                          </w:p>
                          <w:p w14:paraId="42E447E6" w14:textId="2D4677A1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บริษัท นาซ่า อินโนเว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กัด</w:t>
                            </w:r>
                          </w:p>
                          <w:p w14:paraId="58553C94" w14:textId="230D3D7B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ห้างหุ้นส่วนจำกัด หนองบัว ไอที เซ็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7F273A1C" w14:textId="1E016733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PSON</w:t>
                            </w:r>
                          </w:p>
                          <w:p w14:paraId="070AC1E8" w14:textId="6C4619C0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rueVIS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BB1D7F" w14:textId="6AD5B247"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NT G</w:t>
                            </w:r>
                            <w:r w:rsidR="00957B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548CF014" w14:textId="13CB5293" w:rsidR="00D657FE" w:rsidRDefault="00957B25" w:rsidP="00107006">
                            <w:pPr>
                              <w:spacing w:line="276" w:lineRule="auto"/>
                              <w:ind w:firstLine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ายการลำ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ราคามาตรฐาน</w:t>
                            </w:r>
                          </w:p>
                          <w:p w14:paraId="4C7B159B" w14:textId="4E17FD1A" w:rsidR="00DC66AE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าคามาตรฐานของกระทรวงดิจิทัลเพื่อเศรษฐกิจและสัง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ือนพฤษภาคม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</w:p>
                          <w:p w14:paraId="7F651EA1" w14:textId="654919A1" w:rsidR="00107006" w:rsidRDefault="00957B25" w:rsidP="00107006">
                            <w:pPr>
                              <w:spacing w:line="276" w:lineRule="auto"/>
                              <w:ind w:firstLine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ายการลำ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ราคามาตรฐาน</w:t>
                            </w:r>
                          </w:p>
                          <w:p w14:paraId="6554FCF3" w14:textId="00A02132" w:rsidR="00107006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บัญชีราคามาตรฐานครุภัณฑ์ กองมาตรฐานงบประมาณ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สำนักงบประมาณ </w:t>
                            </w:r>
                          </w:p>
                          <w:p w14:paraId="0878D6DD" w14:textId="1192C42E" w:rsidR="00107006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เดือนธันวาคม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DBB882B" w14:textId="77777777" w:rsidR="00FA41CD" w:rsidRDefault="00FA41CD" w:rsidP="001B612D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4E63D33B" w14:textId="77777777" w:rsidR="001B612D" w:rsidRPr="001C1E82" w:rsidRDefault="001B612D" w:rsidP="001B612D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F452" id="Text Box 5" o:spid="_x0000_s1027" type="#_x0000_t202" style="position:absolute;left:0;text-align:left;margin-left:-14.8pt;margin-top:21.2pt;width:487.55pt;height:6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">
                <v:textbox>
                  <w:txbxContent>
                    <w:p w14:paraId="3F893652" w14:textId="77777777" w:rsidR="00AC79B8" w:rsidRPr="00FD4A8E" w:rsidRDefault="00FA41CD" w:rsidP="00B74F79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  <w:p w14:paraId="0DF5B605" w14:textId="385FDF00" w:rsidR="00B07054" w:rsidRPr="00D657FE" w:rsidRDefault="00D657FE" w:rsidP="00D657F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957B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FA41CD" w:rsidRPr="004443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ชื่อโครงการ</w:t>
                      </w:r>
                      <w:r w:rsidR="00753DF6" w:rsidRPr="00444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ุภัณฑ์สำหรับการเรียนการสอนสาขาศิลปศึกษา</w:t>
                      </w:r>
                      <w:r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520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A03520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="00A03520" w:rsidRPr="00A035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6548335" w14:textId="346096E0" w:rsidR="009A3349" w:rsidRPr="004443D9" w:rsidRDefault="00C7681F" w:rsidP="009A334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A41CD" w:rsidRPr="00EA70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หน่วยงานเจ้าของโครงการ</w:t>
                      </w:r>
                      <w:r w:rsidR="00FA41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41CD" w:rsidRPr="001C1E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0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ศิลปศึกษา คณะครุศาสตร์</w:t>
                      </w:r>
                      <w:r w:rsidR="004443D9" w:rsidRPr="004443D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A3349" w:rsidRPr="004443D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มหาวิทยาลัยราชภัฏเลย  </w:t>
                      </w:r>
                    </w:p>
                    <w:p w14:paraId="133A543C" w14:textId="77777777" w:rsidR="009A3349" w:rsidRPr="009A3349" w:rsidRDefault="009A3349" w:rsidP="009A334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BE3C51" w14:textId="7419D0B9" w:rsidR="008126B0" w:rsidRPr="007E2E66" w:rsidRDefault="00FA66B9" w:rsidP="008126B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E2E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FA41CD" w:rsidRPr="007E2E6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FA41CD" w:rsidRPr="007E2E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5B6C524" w14:textId="2D0E7FA5" w:rsidR="00A03520" w:rsidRDefault="008126B0" w:rsidP="00A03520">
                      <w:pPr>
                        <w:tabs>
                          <w:tab w:val="left" w:pos="1134"/>
                          <w:tab w:val="left" w:pos="2268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E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347D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่นดิน ประจำปีงบประมาณ</w:t>
                      </w:r>
                      <w:r w:rsidR="00A03520" w:rsidRPr="00290EBE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6C17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DA63BD5" w14:textId="158DE63D" w:rsidR="00A03520" w:rsidRPr="00290EBE" w:rsidRDefault="00A03520" w:rsidP="00A03520">
                      <w:pPr>
                        <w:tabs>
                          <w:tab w:val="left" w:pos="1134"/>
                          <w:tab w:val="left" w:pos="2268"/>
                        </w:tabs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8B6C17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งเงินงบประมาณ 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๕๖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๐๐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บาท  (สามล้านสามแสนห้าหมื่นหกพันเก้าร้อยบาทถ้วน)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A95F08E" w14:textId="7DF5D94E" w:rsidR="00FA41CD" w:rsidRDefault="00C356E8" w:rsidP="008B6C17">
                      <w:pPr>
                        <w:spacing w:before="240"/>
                        <w:ind w:hanging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FA41CD" w:rsidRPr="00EA70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วันที่กำหนดราคากลาง (ราคาอ้างอิง)</w:t>
                      </w:r>
                      <w:r w:rsidR="00FA41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4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  <w:r w:rsidR="004E6B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153A6908" w14:textId="33EB7F1F" w:rsidR="00FA66B9" w:rsidRDefault="00FA41CD" w:rsidP="00347D74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C38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C38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จำนวนเงิน...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๒๔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๕๐</w:t>
                      </w:r>
                      <w:r w:rsidR="004E6B54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าท  (..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ึ่งล้านเก้าแสนสองหมื่นสี่พันเก้าร้อยห้าสิบ</w:t>
                      </w:r>
                      <w:r w:rsidR="00347D74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ถ้วน</w:t>
                      </w:r>
                      <w:r w:rsidR="00AC38D0" w:rsidRPr="000160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DC19EA" w14:textId="0FF91754" w:rsidR="00AC38D0" w:rsidRDefault="00957B25" w:rsidP="00C356E8">
                      <w:pPr>
                        <w:spacing w:before="240" w:line="276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="00AC38D0" w:rsidRPr="00FE6F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แหล่งที่มาของราคากลาง (ราคาอ้างอิง)</w:t>
                      </w:r>
                    </w:p>
                    <w:p w14:paraId="19B8AED1" w14:textId="4C1A2937" w:rsidR="00D657FE" w:rsidRDefault="00FC11ED" w:rsidP="00A03520">
                      <w:pPr>
                        <w:spacing w:line="276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57B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  <w:r w:rsid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957B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การลำดับที่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การสืบราคาท้องตลาด</w:t>
                      </w:r>
                    </w:p>
                    <w:p w14:paraId="2C1E179E" w14:textId="2F0F0AE4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ห้างหุ้นส่วนจำกัด วี วัน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๑๓</w:t>
                      </w:r>
                    </w:p>
                    <w:p w14:paraId="3F46BF0F" w14:textId="054D6B07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ห้างหุ้นส่วนจำกัด จี ที คอ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ัลท</w:t>
                      </w:r>
                      <w:proofErr w:type="spellEnd"/>
                    </w:p>
                    <w:p w14:paraId="68A41680" w14:textId="777FB140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บริษัท ฟิวชั่นโปร จำกัด</w:t>
                      </w:r>
                    </w:p>
                    <w:p w14:paraId="486D637E" w14:textId="3B063659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ห้างหุ้นส่วนจำกัด โกดังคอม</w:t>
                      </w:r>
                    </w:p>
                    <w:p w14:paraId="42E447E6" w14:textId="2D4677A1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บริษัท นาซ่า อินโนเว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่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กัด</w:t>
                      </w:r>
                    </w:p>
                    <w:p w14:paraId="58553C94" w14:textId="230D3D7B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ห้างหุ้นส่วนจำกัด หนองบัว ไอที เซ็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7F273A1C" w14:textId="1E016733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PSON</w:t>
                      </w:r>
                    </w:p>
                    <w:p w14:paraId="070AC1E8" w14:textId="6C4619C0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rueVIS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BB1D7F" w14:textId="6AD5B247"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NT G</w:t>
                      </w:r>
                      <w:r w:rsidR="00957B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548CF014" w14:textId="13CB5293" w:rsidR="00D657FE" w:rsidRDefault="00957B25" w:rsidP="00107006">
                      <w:pPr>
                        <w:spacing w:line="276" w:lineRule="auto"/>
                        <w:ind w:firstLine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ายการลำ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ราคามาตรฐาน</w:t>
                      </w:r>
                    </w:p>
                    <w:p w14:paraId="4C7B159B" w14:textId="4E17FD1A" w:rsidR="00DC66AE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ราคามาตรฐานของกระทรวงดิจิทัลเพื่อเศรษฐกิจและสัง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ือนพฤษภาคม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๖๓</w:t>
                      </w:r>
                    </w:p>
                    <w:p w14:paraId="7F651EA1" w14:textId="654919A1" w:rsidR="00107006" w:rsidRDefault="00957B25" w:rsidP="00107006">
                      <w:pPr>
                        <w:spacing w:line="276" w:lineRule="auto"/>
                        <w:ind w:firstLine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ายการลำ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๖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๗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ราคามาตรฐาน</w:t>
                      </w:r>
                    </w:p>
                    <w:p w14:paraId="6554FCF3" w14:textId="00A02132" w:rsidR="00107006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บัญชีราคามาตรฐานครุภัณฑ์ กองมาตรฐานงบประมาณ </w:t>
                      </w:r>
                      <w:r w:rsidR="00957B2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๑</w:t>
                      </w: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สำนักงบประมาณ </w:t>
                      </w:r>
                    </w:p>
                    <w:p w14:paraId="0878D6DD" w14:textId="1192C42E" w:rsidR="00107006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เดือนธันวาคม </w:t>
                      </w:r>
                      <w:r w:rsidR="00957B2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๒๕๖๓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DBB882B" w14:textId="77777777" w:rsidR="00FA41CD" w:rsidRDefault="00FA41CD" w:rsidP="001B612D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14:paraId="4E63D33B" w14:textId="77777777" w:rsidR="001B612D" w:rsidRPr="001C1E82" w:rsidRDefault="001B612D" w:rsidP="001B612D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74A70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DBF9B3B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AB2F987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F1B9ABE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10C37AC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CC0BAB7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8C7FACA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AECD80B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B2914D4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2110C84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319F567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5E834E8" w14:textId="6416FDCB" w:rsidR="00FA41CD" w:rsidRPr="00033E26" w:rsidRDefault="003358AC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8A5C8B1">
                <wp:simplePos x="0" y="0"/>
                <wp:positionH relativeFrom="column">
                  <wp:posOffset>1065088</wp:posOffset>
                </wp:positionH>
                <wp:positionV relativeFrom="paragraph">
                  <wp:posOffset>10878</wp:posOffset>
                </wp:positionV>
                <wp:extent cx="4110990" cy="1081405"/>
                <wp:effectExtent l="12700" t="8890" r="1016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6BB85" w14:textId="77777777" w:rsidR="003358AC" w:rsidRPr="000F7936" w:rsidRDefault="003358AC" w:rsidP="00335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0F79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00"/>
                                <w:szCs w:val="1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3.85pt;margin-top:.85pt;width:323.7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" filled="f">
                <v:textbox>
                  <w:txbxContent>
                    <w:p w14:paraId="1606BB85" w14:textId="77777777" w:rsidR="003358AC" w:rsidRPr="000F7936" w:rsidRDefault="003358AC" w:rsidP="003358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00"/>
                          <w:szCs w:val="100"/>
                        </w:rPr>
                      </w:pPr>
                      <w:r w:rsidRPr="000F793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00"/>
                          <w:szCs w:val="1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8425C83" w14:textId="0C33EB36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4E3C8DB" w14:textId="24B9D284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19D6D65" w14:textId="77777777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F7AB4FF" w14:textId="73D500BA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17E9DC3" w14:textId="40F7DA1E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17716E3" w14:textId="697C640C"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0B5BC29" w14:textId="77777777" w:rsidR="003054E3" w:rsidRDefault="003054E3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0457D" w14:textId="7B028B35" w:rsidR="00610AA9" w:rsidRDefault="00610AA9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76B47D" w14:textId="06BEB452"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F6DE5A" w14:textId="3D99FF61"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BCEC59" w14:textId="77777777"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C40160" w14:textId="77777777" w:rsidR="00BE42B0" w:rsidRDefault="00BE42B0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75A136" w14:textId="4642A67D" w:rsidR="00BE42B0" w:rsidRDefault="00BE42B0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EDAC3D" w14:textId="77777777" w:rsidR="00DC66AE" w:rsidRDefault="00DC66AE" w:rsidP="00DC66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0CEFFA" w14:textId="77777777" w:rsidR="00D657FE" w:rsidRDefault="0030242D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32EFB9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E05714" w14:textId="798C676E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C65AAE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F09509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89F7B1" w14:textId="4F9855E3" w:rsidR="00D657FE" w:rsidRDefault="00957B25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F3166" wp14:editId="7935814F">
                <wp:simplePos x="0" y="0"/>
                <wp:positionH relativeFrom="column">
                  <wp:posOffset>5152340</wp:posOffset>
                </wp:positionH>
                <wp:positionV relativeFrom="paragraph">
                  <wp:posOffset>43738</wp:posOffset>
                </wp:positionV>
                <wp:extent cx="945515" cy="290195"/>
                <wp:effectExtent l="6350" t="13335" r="10160" b="1079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8ECE" w14:textId="77777777" w:rsidR="00D562B1" w:rsidRPr="00F37741" w:rsidRDefault="00D562B1" w:rsidP="00D56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บก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3166" id="_x0000_s1029" type="#_x0000_t202" style="position:absolute;left:0;text-align:left;margin-left:405.7pt;margin-top:3.45pt;width:74.45pt;height: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">
                <v:textbox>
                  <w:txbxContent>
                    <w:p w14:paraId="7F0E8ECE" w14:textId="77777777" w:rsidR="00D562B1" w:rsidRPr="00F37741" w:rsidRDefault="00D562B1" w:rsidP="00D562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7741">
                        <w:rPr>
                          <w:rFonts w:ascii="TH SarabunIT๙" w:hAnsi="TH SarabunIT๙" w:cs="TH SarabunIT๙"/>
                          <w:cs/>
                        </w:rPr>
                        <w:t>แบบ บก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-๒-</w:t>
      </w:r>
    </w:p>
    <w:p w14:paraId="0E86E097" w14:textId="0E7B3E70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E8F8D0" w14:textId="03BD1A1A" w:rsidR="00D657FE" w:rsidRDefault="00957B25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C72FCF" wp14:editId="66D0D8C0">
                <wp:simplePos x="0" y="0"/>
                <wp:positionH relativeFrom="column">
                  <wp:posOffset>-407518</wp:posOffset>
                </wp:positionH>
                <wp:positionV relativeFrom="paragraph">
                  <wp:posOffset>102692</wp:posOffset>
                </wp:positionV>
                <wp:extent cx="6191885" cy="3825850"/>
                <wp:effectExtent l="0" t="0" r="1841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0F39" w14:textId="54046D3D" w:rsidR="00107006" w:rsidRPr="00BC026C" w:rsidRDefault="00107006" w:rsidP="00F272E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70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</w:t>
                            </w:r>
                          </w:p>
                          <w:p w14:paraId="6D0BE46E" w14:textId="46C7549E" w:rsidR="00107006" w:rsidRPr="00BC026C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ช่วยศาสตราจารย์ภัทรพง</w:t>
                            </w:r>
                            <w:proofErr w:type="spellStart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ไชย</w:t>
                            </w:r>
                            <w:proofErr w:type="spellStart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ชษฐ์</w:t>
                            </w:r>
                            <w:proofErr w:type="spellEnd"/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7C475149" w14:textId="7F588F94" w:rsidR="00107006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างสาวอัจฉรา  หนูใหม่</w:t>
                            </w:r>
                            <w:r w:rsidR="00DD70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D70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57064B23" w14:textId="3E1063DC" w:rsidR="00107006" w:rsidRPr="00BC026C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ายไกรฤกษ์  แสวงผล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43DAFC65" w14:textId="7C84D19E" w:rsidR="00903C0F" w:rsidRPr="00BC026C" w:rsidRDefault="00957B25" w:rsidP="00903C0F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903C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903C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62B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ช่วยศาสตราจารย์ศรัณยพัชร์  จิตพิไล</w:t>
                            </w:r>
                            <w:r w:rsidR="00903C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3204ABB4" w14:textId="2B692FBB" w:rsidR="00F82D8E" w:rsidRPr="00BC026C" w:rsidRDefault="00957B25" w:rsidP="00F82D8E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F82D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F82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จตุพง</w:t>
                            </w:r>
                            <w:proofErr w:type="spellStart"/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กะวิวังสกุล</w:t>
                            </w:r>
                            <w:r w:rsidR="00F82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64BD3EF8" w14:textId="5527ACFA" w:rsidR="008036B2" w:rsidRPr="00BC026C" w:rsidRDefault="00957B25" w:rsidP="008036B2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8036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1982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นริศร    ดวงพรม</w:t>
                            </w:r>
                            <w:r w:rsidR="00141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41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14:paraId="277D7407" w14:textId="6EA2FEBC" w:rsidR="00107006" w:rsidRPr="00BC026C" w:rsidRDefault="00957B25" w:rsidP="00107006">
                            <w:pPr>
                              <w:spacing w:after="240"/>
                              <w:ind w:firstLine="99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19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พรรณิภา  ภูกองพลอย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และเลขานุการ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</w:t>
                            </w:r>
                          </w:p>
                          <w:p w14:paraId="12D9031E" w14:textId="77777777" w:rsidR="00107006" w:rsidRPr="00003F2D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A594FD2" w14:textId="77777777" w:rsidR="00107006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3F57EE6D" w14:textId="77777777" w:rsidR="00107006" w:rsidRPr="001C1E82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2FCF" id="_x0000_s1030" type="#_x0000_t202" style="position:absolute;left:0;text-align:left;margin-left:-32.1pt;margin-top:8.1pt;width:487.55pt;height:30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">
                <v:textbox>
                  <w:txbxContent>
                    <w:p w14:paraId="45230F39" w14:textId="54046D3D" w:rsidR="00107006" w:rsidRPr="00BC026C" w:rsidRDefault="00107006" w:rsidP="00F272E0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EA70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</w:t>
                      </w:r>
                    </w:p>
                    <w:p w14:paraId="6D0BE46E" w14:textId="46C7549E" w:rsidR="00107006" w:rsidRPr="00BC026C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ผู้ช่วยศาสตราจารย์ภัทรพง</w:t>
                      </w:r>
                      <w:proofErr w:type="spellStart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 ไชย</w:t>
                      </w:r>
                      <w:proofErr w:type="spellStart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ชษฐ์</w:t>
                      </w:r>
                      <w:proofErr w:type="spellEnd"/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7C475149" w14:textId="7F588F94" w:rsidR="00107006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นางสาวอัจฉรา  หนูใหม่</w:t>
                      </w:r>
                      <w:r w:rsidR="00DD70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D70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57064B23" w14:textId="3E1063DC" w:rsidR="00107006" w:rsidRPr="00BC026C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นายไกรฤกษ์  แสวงผล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43DAFC65" w14:textId="7C84D19E" w:rsidR="00903C0F" w:rsidRPr="00BC026C" w:rsidRDefault="00957B25" w:rsidP="00903C0F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903C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903C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62B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ผู้ช่วยศาสตราจารย์ศรัณยพัชร์  จิตพิไล</w:t>
                      </w:r>
                      <w:r w:rsidR="00903C0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3204ABB4" w14:textId="2B692FBB" w:rsidR="00F82D8E" w:rsidRPr="00BC026C" w:rsidRDefault="00957B25" w:rsidP="00F82D8E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F82D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F82D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จตุพง</w:t>
                      </w:r>
                      <w:proofErr w:type="spellStart"/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กะวิวังสกุล</w:t>
                      </w:r>
                      <w:r w:rsidR="00F82D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64BD3EF8" w14:textId="5527ACFA" w:rsidR="008036B2" w:rsidRPr="00BC026C" w:rsidRDefault="00957B25" w:rsidP="008036B2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8036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1982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นายนริศร    ดวงพรม</w:t>
                      </w:r>
                      <w:r w:rsidR="001419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419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14:paraId="277D7407" w14:textId="6EA2FEBC" w:rsidR="00107006" w:rsidRPr="00BC026C" w:rsidRDefault="00957B25" w:rsidP="00107006">
                      <w:pPr>
                        <w:spacing w:after="240"/>
                        <w:ind w:firstLine="99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19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ร.พรรณิภา  ภูกองพลอย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และเลขานุการ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..................................</w:t>
                      </w:r>
                    </w:p>
                    <w:p w14:paraId="12D9031E" w14:textId="77777777" w:rsidR="00107006" w:rsidRPr="00003F2D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A594FD2" w14:textId="77777777" w:rsidR="00107006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14:paraId="3F57EE6D" w14:textId="77777777" w:rsidR="00107006" w:rsidRPr="001C1E82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E819D" w14:textId="5A136BDA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6F5613" w14:textId="1FA66D61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5E9F13" w14:textId="438E9AA2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A5CCF1" w14:textId="579E42A5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BEAC8D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73A348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D868EC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3D53AB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976EA6" w14:textId="79E36DEF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528104" w14:textId="7B17D6E2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5F6978" w14:textId="25F4C44A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83525C" w14:textId="77274F66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E76239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B4ACDB" w14:textId="1478D8EC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6D546C" w14:textId="77777777"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F595B9" w14:textId="1D924CBC" w:rsidR="004622B5" w:rsidRDefault="003358AC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0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2B5" w:rsidRPr="0069200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</w:p>
    <w:p w14:paraId="490C0883" w14:textId="1F0DFE4C" w:rsidR="003358AC" w:rsidRDefault="003358AC" w:rsidP="003358AC">
      <w:pPr>
        <w:tabs>
          <w:tab w:val="left" w:pos="426"/>
        </w:tabs>
        <w:ind w:left="411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รองศาสตราจารย์สมเจตน์  ดวงพิทักษ์)</w:t>
      </w:r>
    </w:p>
    <w:p w14:paraId="6DAF527E" w14:textId="77777777" w:rsidR="003358AC" w:rsidRDefault="003358AC" w:rsidP="003358AC">
      <w:pPr>
        <w:tabs>
          <w:tab w:val="left" w:pos="426"/>
        </w:tabs>
        <w:ind w:left="4111"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4F9488B3" w14:textId="07830964" w:rsidR="00042540" w:rsidRDefault="00042540" w:rsidP="003358AC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FF97B2" w14:textId="336B6EC4" w:rsidR="00D562B1" w:rsidRDefault="00D562B1" w:rsidP="00042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DF832D" w14:textId="47896365" w:rsidR="00D562B1" w:rsidRDefault="00D562B1" w:rsidP="00D562B1">
      <w:pPr>
        <w:pStyle w:val="a3"/>
        <w:jc w:val="left"/>
        <w:rPr>
          <w:rFonts w:ascii="TH SarabunPSK" w:hAnsi="TH SarabunPSK" w:cs="TH SarabunPSK"/>
          <w:b/>
          <w:bCs/>
          <w:lang w:val="en-US"/>
        </w:rPr>
      </w:pPr>
    </w:p>
    <w:sectPr w:rsidR="00D562B1" w:rsidSect="008C74F5">
      <w:pgSz w:w="11907" w:h="16839" w:code="9"/>
      <w:pgMar w:top="567" w:right="1418" w:bottom="431" w:left="16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42C2"/>
    <w:multiLevelType w:val="hybridMultilevel"/>
    <w:tmpl w:val="9B7A3CDA"/>
    <w:lvl w:ilvl="0" w:tplc="45A08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6C0CED"/>
    <w:multiLevelType w:val="hybridMultilevel"/>
    <w:tmpl w:val="D246782A"/>
    <w:lvl w:ilvl="0" w:tplc="EA44E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53"/>
    <w:rsid w:val="00003F2D"/>
    <w:rsid w:val="000160D9"/>
    <w:rsid w:val="00027544"/>
    <w:rsid w:val="00035C54"/>
    <w:rsid w:val="00042540"/>
    <w:rsid w:val="00062A6D"/>
    <w:rsid w:val="000738A3"/>
    <w:rsid w:val="00074339"/>
    <w:rsid w:val="00080CF2"/>
    <w:rsid w:val="000903A0"/>
    <w:rsid w:val="000C0459"/>
    <w:rsid w:val="000C67B2"/>
    <w:rsid w:val="0010052F"/>
    <w:rsid w:val="00107006"/>
    <w:rsid w:val="001139EB"/>
    <w:rsid w:val="00125C7A"/>
    <w:rsid w:val="00141982"/>
    <w:rsid w:val="00142899"/>
    <w:rsid w:val="00153A5D"/>
    <w:rsid w:val="0016477E"/>
    <w:rsid w:val="00186821"/>
    <w:rsid w:val="001A5486"/>
    <w:rsid w:val="001B612D"/>
    <w:rsid w:val="001E09A6"/>
    <w:rsid w:val="001E2EDE"/>
    <w:rsid w:val="001F3497"/>
    <w:rsid w:val="001F38FA"/>
    <w:rsid w:val="002045CE"/>
    <w:rsid w:val="00226EE5"/>
    <w:rsid w:val="002320A6"/>
    <w:rsid w:val="0023283D"/>
    <w:rsid w:val="00233D43"/>
    <w:rsid w:val="00235789"/>
    <w:rsid w:val="002562A1"/>
    <w:rsid w:val="002564DD"/>
    <w:rsid w:val="002633C6"/>
    <w:rsid w:val="00270EE8"/>
    <w:rsid w:val="00296AC3"/>
    <w:rsid w:val="002A19F2"/>
    <w:rsid w:val="002A1C62"/>
    <w:rsid w:val="002A3AB0"/>
    <w:rsid w:val="002A5AD6"/>
    <w:rsid w:val="002B2CC7"/>
    <w:rsid w:val="002C1DAC"/>
    <w:rsid w:val="002D3E67"/>
    <w:rsid w:val="002E66C8"/>
    <w:rsid w:val="002F1639"/>
    <w:rsid w:val="00300C8A"/>
    <w:rsid w:val="0030242D"/>
    <w:rsid w:val="003050C2"/>
    <w:rsid w:val="003054E3"/>
    <w:rsid w:val="0031257C"/>
    <w:rsid w:val="00314F3A"/>
    <w:rsid w:val="00316D90"/>
    <w:rsid w:val="00325586"/>
    <w:rsid w:val="00326026"/>
    <w:rsid w:val="003311D2"/>
    <w:rsid w:val="003356DC"/>
    <w:rsid w:val="003358AC"/>
    <w:rsid w:val="00336CBD"/>
    <w:rsid w:val="00347D74"/>
    <w:rsid w:val="0035647E"/>
    <w:rsid w:val="00364431"/>
    <w:rsid w:val="00364FC3"/>
    <w:rsid w:val="00381967"/>
    <w:rsid w:val="00387F85"/>
    <w:rsid w:val="0039040C"/>
    <w:rsid w:val="003A5DE1"/>
    <w:rsid w:val="003C1862"/>
    <w:rsid w:val="003C32C5"/>
    <w:rsid w:val="003C36CD"/>
    <w:rsid w:val="003C5B0A"/>
    <w:rsid w:val="003C5D49"/>
    <w:rsid w:val="003C6D5E"/>
    <w:rsid w:val="003D0299"/>
    <w:rsid w:val="003D0CB9"/>
    <w:rsid w:val="003D27CC"/>
    <w:rsid w:val="003E1CD9"/>
    <w:rsid w:val="003E236D"/>
    <w:rsid w:val="003E2C03"/>
    <w:rsid w:val="003E6DDE"/>
    <w:rsid w:val="003E703D"/>
    <w:rsid w:val="00403A35"/>
    <w:rsid w:val="00412454"/>
    <w:rsid w:val="00412CFE"/>
    <w:rsid w:val="0041690F"/>
    <w:rsid w:val="00423B5C"/>
    <w:rsid w:val="00424FB1"/>
    <w:rsid w:val="004327AA"/>
    <w:rsid w:val="0043632D"/>
    <w:rsid w:val="004443D9"/>
    <w:rsid w:val="004474D1"/>
    <w:rsid w:val="004519A6"/>
    <w:rsid w:val="004551EB"/>
    <w:rsid w:val="004622B5"/>
    <w:rsid w:val="00475461"/>
    <w:rsid w:val="004B0EE2"/>
    <w:rsid w:val="004B4851"/>
    <w:rsid w:val="004B781B"/>
    <w:rsid w:val="004B7B6C"/>
    <w:rsid w:val="004E27C9"/>
    <w:rsid w:val="004E3C83"/>
    <w:rsid w:val="004E6B54"/>
    <w:rsid w:val="004E737C"/>
    <w:rsid w:val="004F328B"/>
    <w:rsid w:val="004F69BB"/>
    <w:rsid w:val="00500EFC"/>
    <w:rsid w:val="005162B0"/>
    <w:rsid w:val="0052459C"/>
    <w:rsid w:val="00525F81"/>
    <w:rsid w:val="00527E6B"/>
    <w:rsid w:val="0053541D"/>
    <w:rsid w:val="00551D53"/>
    <w:rsid w:val="00570144"/>
    <w:rsid w:val="00572ECC"/>
    <w:rsid w:val="0057703F"/>
    <w:rsid w:val="00597187"/>
    <w:rsid w:val="005A1352"/>
    <w:rsid w:val="005A7EF2"/>
    <w:rsid w:val="005B16CB"/>
    <w:rsid w:val="005D4C2B"/>
    <w:rsid w:val="005D4D03"/>
    <w:rsid w:val="005F27F9"/>
    <w:rsid w:val="005F2B86"/>
    <w:rsid w:val="005F4EF1"/>
    <w:rsid w:val="00610AA9"/>
    <w:rsid w:val="006260CE"/>
    <w:rsid w:val="00627C6E"/>
    <w:rsid w:val="006576E2"/>
    <w:rsid w:val="00665D66"/>
    <w:rsid w:val="00671217"/>
    <w:rsid w:val="0069630F"/>
    <w:rsid w:val="006B1D0F"/>
    <w:rsid w:val="006B5F3C"/>
    <w:rsid w:val="006C3249"/>
    <w:rsid w:val="006D0B94"/>
    <w:rsid w:val="006D5604"/>
    <w:rsid w:val="007128F4"/>
    <w:rsid w:val="0073434A"/>
    <w:rsid w:val="0074404D"/>
    <w:rsid w:val="0075235B"/>
    <w:rsid w:val="00753710"/>
    <w:rsid w:val="00753DF6"/>
    <w:rsid w:val="00757C21"/>
    <w:rsid w:val="007742B0"/>
    <w:rsid w:val="00782424"/>
    <w:rsid w:val="007834A2"/>
    <w:rsid w:val="007A1292"/>
    <w:rsid w:val="007A636C"/>
    <w:rsid w:val="007B2BC5"/>
    <w:rsid w:val="007D7910"/>
    <w:rsid w:val="007E2E66"/>
    <w:rsid w:val="007E655F"/>
    <w:rsid w:val="007E7163"/>
    <w:rsid w:val="007F4F82"/>
    <w:rsid w:val="008036B2"/>
    <w:rsid w:val="00804FAE"/>
    <w:rsid w:val="008126B0"/>
    <w:rsid w:val="00820EE7"/>
    <w:rsid w:val="00825182"/>
    <w:rsid w:val="00830228"/>
    <w:rsid w:val="00837C02"/>
    <w:rsid w:val="00863588"/>
    <w:rsid w:val="00865448"/>
    <w:rsid w:val="0087661E"/>
    <w:rsid w:val="008828AA"/>
    <w:rsid w:val="008849EF"/>
    <w:rsid w:val="008A318C"/>
    <w:rsid w:val="008A5330"/>
    <w:rsid w:val="008A71AF"/>
    <w:rsid w:val="008B070C"/>
    <w:rsid w:val="008B4205"/>
    <w:rsid w:val="008B6C17"/>
    <w:rsid w:val="008B7FD8"/>
    <w:rsid w:val="008C2AC0"/>
    <w:rsid w:val="008C3677"/>
    <w:rsid w:val="008C5396"/>
    <w:rsid w:val="008C74F5"/>
    <w:rsid w:val="008D24BD"/>
    <w:rsid w:val="008D6BEE"/>
    <w:rsid w:val="008E197E"/>
    <w:rsid w:val="008F0A8D"/>
    <w:rsid w:val="008F7EA9"/>
    <w:rsid w:val="00903C0F"/>
    <w:rsid w:val="00916415"/>
    <w:rsid w:val="00922A4D"/>
    <w:rsid w:val="009359A3"/>
    <w:rsid w:val="0093708A"/>
    <w:rsid w:val="00940212"/>
    <w:rsid w:val="009414D2"/>
    <w:rsid w:val="009538E4"/>
    <w:rsid w:val="009561E2"/>
    <w:rsid w:val="00957B25"/>
    <w:rsid w:val="009709C6"/>
    <w:rsid w:val="00972462"/>
    <w:rsid w:val="00972FBF"/>
    <w:rsid w:val="00974099"/>
    <w:rsid w:val="009A3349"/>
    <w:rsid w:val="009B52C4"/>
    <w:rsid w:val="009B7BC8"/>
    <w:rsid w:val="009C1119"/>
    <w:rsid w:val="009E3D50"/>
    <w:rsid w:val="009F1474"/>
    <w:rsid w:val="009F18E5"/>
    <w:rsid w:val="009F1AAF"/>
    <w:rsid w:val="009F6AC8"/>
    <w:rsid w:val="00A03520"/>
    <w:rsid w:val="00A069BD"/>
    <w:rsid w:val="00A12070"/>
    <w:rsid w:val="00A27459"/>
    <w:rsid w:val="00A3129C"/>
    <w:rsid w:val="00A32AA3"/>
    <w:rsid w:val="00A4206B"/>
    <w:rsid w:val="00A47B46"/>
    <w:rsid w:val="00A517F1"/>
    <w:rsid w:val="00A57C50"/>
    <w:rsid w:val="00A8739E"/>
    <w:rsid w:val="00AA1263"/>
    <w:rsid w:val="00AA4E68"/>
    <w:rsid w:val="00AB1642"/>
    <w:rsid w:val="00AB5C4D"/>
    <w:rsid w:val="00AB71AC"/>
    <w:rsid w:val="00AB77D8"/>
    <w:rsid w:val="00AB7E05"/>
    <w:rsid w:val="00AC38D0"/>
    <w:rsid w:val="00AC79B8"/>
    <w:rsid w:val="00AD6028"/>
    <w:rsid w:val="00AE309D"/>
    <w:rsid w:val="00B04A1B"/>
    <w:rsid w:val="00B07054"/>
    <w:rsid w:val="00B13D7F"/>
    <w:rsid w:val="00B155E3"/>
    <w:rsid w:val="00B2383B"/>
    <w:rsid w:val="00B27C1B"/>
    <w:rsid w:val="00B3682B"/>
    <w:rsid w:val="00B61BF9"/>
    <w:rsid w:val="00B74A5F"/>
    <w:rsid w:val="00B74F79"/>
    <w:rsid w:val="00BB5BAC"/>
    <w:rsid w:val="00BC026C"/>
    <w:rsid w:val="00BC1726"/>
    <w:rsid w:val="00BE1467"/>
    <w:rsid w:val="00BE42B0"/>
    <w:rsid w:val="00BE600A"/>
    <w:rsid w:val="00BF196A"/>
    <w:rsid w:val="00C356E8"/>
    <w:rsid w:val="00C37229"/>
    <w:rsid w:val="00C37532"/>
    <w:rsid w:val="00C55B84"/>
    <w:rsid w:val="00C64E3E"/>
    <w:rsid w:val="00C739C0"/>
    <w:rsid w:val="00C7681F"/>
    <w:rsid w:val="00C8027E"/>
    <w:rsid w:val="00C848A2"/>
    <w:rsid w:val="00CB0064"/>
    <w:rsid w:val="00CC528A"/>
    <w:rsid w:val="00CC6911"/>
    <w:rsid w:val="00D14714"/>
    <w:rsid w:val="00D16D93"/>
    <w:rsid w:val="00D25E7C"/>
    <w:rsid w:val="00D45DE4"/>
    <w:rsid w:val="00D54E33"/>
    <w:rsid w:val="00D562B1"/>
    <w:rsid w:val="00D657FE"/>
    <w:rsid w:val="00D73FA0"/>
    <w:rsid w:val="00D837DC"/>
    <w:rsid w:val="00D83C7C"/>
    <w:rsid w:val="00D84777"/>
    <w:rsid w:val="00D94427"/>
    <w:rsid w:val="00DA0E72"/>
    <w:rsid w:val="00DC658D"/>
    <w:rsid w:val="00DC66AE"/>
    <w:rsid w:val="00DD041B"/>
    <w:rsid w:val="00DD702A"/>
    <w:rsid w:val="00DE6853"/>
    <w:rsid w:val="00E03B1C"/>
    <w:rsid w:val="00E23697"/>
    <w:rsid w:val="00E30733"/>
    <w:rsid w:val="00E327CC"/>
    <w:rsid w:val="00E4113D"/>
    <w:rsid w:val="00E43300"/>
    <w:rsid w:val="00E62B25"/>
    <w:rsid w:val="00E70A35"/>
    <w:rsid w:val="00E81DCF"/>
    <w:rsid w:val="00E84DC6"/>
    <w:rsid w:val="00E92FC1"/>
    <w:rsid w:val="00E94906"/>
    <w:rsid w:val="00EC7FE4"/>
    <w:rsid w:val="00ED3411"/>
    <w:rsid w:val="00EE3626"/>
    <w:rsid w:val="00EF2018"/>
    <w:rsid w:val="00F0130C"/>
    <w:rsid w:val="00F05AFE"/>
    <w:rsid w:val="00F15A8C"/>
    <w:rsid w:val="00F216DD"/>
    <w:rsid w:val="00F272E0"/>
    <w:rsid w:val="00F34F19"/>
    <w:rsid w:val="00F37741"/>
    <w:rsid w:val="00F41564"/>
    <w:rsid w:val="00F41724"/>
    <w:rsid w:val="00F8276C"/>
    <w:rsid w:val="00F82D8E"/>
    <w:rsid w:val="00F84C85"/>
    <w:rsid w:val="00F93E38"/>
    <w:rsid w:val="00F94595"/>
    <w:rsid w:val="00F97475"/>
    <w:rsid w:val="00FA1885"/>
    <w:rsid w:val="00FA2807"/>
    <w:rsid w:val="00FA41CD"/>
    <w:rsid w:val="00FA66B9"/>
    <w:rsid w:val="00FB0442"/>
    <w:rsid w:val="00FB61B2"/>
    <w:rsid w:val="00FC11ED"/>
    <w:rsid w:val="00FC36C8"/>
    <w:rsid w:val="00FD4A8E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50B0"/>
  <w15:docId w15:val="{8AB319A9-9F93-484E-893F-86364D5D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5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rsid w:val="00FA41CD"/>
    <w:pPr>
      <w:keepNext/>
      <w:suppressAutoHyphens/>
      <w:autoSpaceDN w:val="0"/>
      <w:textAlignment w:val="baseline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link w:val="1"/>
    <w:rsid w:val="00FA41CD"/>
    <w:rPr>
      <w:rFonts w:ascii="Cordia New" w:eastAsia="Cordia New" w:hAnsi="Cordia New"/>
      <w:b/>
      <w:bCs/>
      <w:sz w:val="32"/>
      <w:szCs w:val="32"/>
    </w:rPr>
  </w:style>
  <w:style w:type="paragraph" w:styleId="a3">
    <w:name w:val="Body Text"/>
    <w:basedOn w:val="a"/>
    <w:link w:val="a4"/>
    <w:rsid w:val="00B61BF9"/>
    <w:pPr>
      <w:jc w:val="both"/>
    </w:pPr>
    <w:rPr>
      <w:rFonts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link w:val="a3"/>
    <w:rsid w:val="00B61BF9"/>
    <w:rPr>
      <w:rFonts w:ascii="Cordia New" w:eastAsia="Cordia New" w:hAnsi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A1885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FA1885"/>
    <w:rPr>
      <w:rFonts w:ascii="Leelawadee" w:eastAsia="Cordia New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32AA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79B0-8521-4E61-B68F-A700F93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</dc:creator>
  <cp:lastModifiedBy>hp</cp:lastModifiedBy>
  <cp:revision>32</cp:revision>
  <cp:lastPrinted>2021-05-19T03:48:00Z</cp:lastPrinted>
  <dcterms:created xsi:type="dcterms:W3CDTF">2019-03-27T07:15:00Z</dcterms:created>
  <dcterms:modified xsi:type="dcterms:W3CDTF">2021-09-01T03:40:00Z</dcterms:modified>
</cp:coreProperties>
</file>